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680890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9.03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680890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Хозяйственные товары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Хозяйственные товары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КАНЦАЙЛЕН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7 438,95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Щербаков Максим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9 454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